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70" w:rsidRPr="00041170" w:rsidRDefault="00041170" w:rsidP="000411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ОК НИКОЛОГОРЫ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4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170" w:rsidRPr="00041170" w:rsidRDefault="00041170" w:rsidP="00041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041170" w:rsidRPr="00041170" w:rsidRDefault="00041170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1170" w:rsidRPr="00991FA4" w:rsidRDefault="00262603" w:rsidP="00041170">
      <w:pPr>
        <w:tabs>
          <w:tab w:val="left" w:pos="9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8.2021</w:t>
      </w:r>
      <w:r w:rsidR="00041170"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991F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5</w:t>
      </w:r>
    </w:p>
    <w:p w:rsidR="00041170" w:rsidRPr="00991FA4" w:rsidRDefault="00041170" w:rsidP="00041170">
      <w:pPr>
        <w:tabs>
          <w:tab w:val="left" w:pos="7809"/>
          <w:tab w:val="left" w:pos="934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8"/>
        <w:gridCol w:w="5032"/>
      </w:tblGrid>
      <w:tr w:rsidR="00041170" w:rsidRPr="00991FA4" w:rsidTr="00B1354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991FA4" w:rsidRDefault="00041170" w:rsidP="0004117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1F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внесении изменений в приложение к  постановлению администрации от 30.10.2017 № 191  «Об утверждении муниципальной программы «Формирование современной городской среды муниципального образования поселок Никологоры на 2018 - 2024 годы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041170" w:rsidRPr="00991FA4" w:rsidRDefault="00041170" w:rsidP="0004117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1170" w:rsidRPr="00991FA4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ы администрации от 18.09.2009 № 87 «О порядке разработки, формирования, утверждения и реализации муниципальных программ» п о с т а н о в л я ю:</w:t>
      </w:r>
    </w:p>
    <w:p w:rsidR="00262603" w:rsidRPr="00262603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от 30.10.2017 №191 «Об утверждении муниципальной программы «Формирование современной городской среды муниципального образования поселок Никологоры на 2018 - 2024 годы» следующие изменения:</w:t>
      </w:r>
    </w:p>
    <w:p w:rsidR="00262603" w:rsidRPr="00262603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раздел «Объемы и источники финансирования программы» изложить в следующей редакции: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6577"/>
      </w:tblGrid>
      <w:tr w:rsidR="00262603" w:rsidRPr="00262603" w:rsidTr="000F12A9">
        <w:trPr>
          <w:trHeight w:val="1479"/>
        </w:trPr>
        <w:tc>
          <w:tcPr>
            <w:tcW w:w="3199" w:type="dxa"/>
          </w:tcPr>
          <w:p w:rsidR="00262603" w:rsidRPr="00262603" w:rsidRDefault="00262603" w:rsidP="0026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262603" w:rsidRPr="00262603" w:rsidRDefault="00262603" w:rsidP="0026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77" w:type="dxa"/>
          </w:tcPr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               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9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 158 063,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:</w:t>
            </w:r>
          </w:p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 297 073,08 руб.;</w:t>
            </w:r>
          </w:p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 669 073,39 руб.;</w:t>
            </w:r>
          </w:p>
          <w:p w:rsidR="007A693D" w:rsidRPr="007A693D" w:rsidRDefault="007A693D" w:rsidP="007A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7A69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 310 443,62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7A693D" w:rsidRPr="007A693D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7A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A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6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7A693D" w:rsidRPr="007A693D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7A69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476 000,00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7A693D" w:rsidRPr="007A693D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7A69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476 000,00</w:t>
            </w: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262603" w:rsidRPr="00262603" w:rsidRDefault="007A693D" w:rsidP="007A6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руб.</w:t>
            </w:r>
          </w:p>
        </w:tc>
      </w:tr>
    </w:tbl>
    <w:p w:rsidR="00D644C1" w:rsidRDefault="00D644C1" w:rsidP="002626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03" w:rsidRDefault="00D644C1" w:rsidP="00D644C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Раздел 3</w:t>
      </w:r>
      <w:r w:rsidRPr="00D6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в сфере реализации муниципальной программы, цели, задачи и целевые показател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680"/>
        <w:gridCol w:w="1417"/>
        <w:gridCol w:w="696"/>
        <w:gridCol w:w="789"/>
        <w:gridCol w:w="789"/>
        <w:gridCol w:w="789"/>
        <w:gridCol w:w="819"/>
        <w:gridCol w:w="885"/>
        <w:gridCol w:w="761"/>
      </w:tblGrid>
      <w:tr w:rsidR="00D644C1" w:rsidRPr="00041170" w:rsidTr="00D644C1">
        <w:trPr>
          <w:trHeight w:val="581"/>
        </w:trPr>
        <w:tc>
          <w:tcPr>
            <w:tcW w:w="576" w:type="dxa"/>
            <w:vMerge w:val="restart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28" w:type="dxa"/>
            <w:gridSpan w:val="7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еализации программы</w:t>
            </w:r>
          </w:p>
        </w:tc>
      </w:tr>
      <w:tr w:rsidR="00D644C1" w:rsidRPr="00041170" w:rsidTr="00D644C1">
        <w:tc>
          <w:tcPr>
            <w:tcW w:w="576" w:type="dxa"/>
            <w:vMerge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9" w:type="dxa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5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1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644C1" w:rsidRPr="00041170" w:rsidTr="00D644C1">
        <w:tc>
          <w:tcPr>
            <w:tcW w:w="576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0" w:type="dxa"/>
            <w:shd w:val="clear" w:color="auto" w:fill="auto"/>
          </w:tcPr>
          <w:p w:rsidR="00D644C1" w:rsidRPr="00041170" w:rsidRDefault="00D644C1" w:rsidP="00D644C1">
            <w:pPr>
              <w:tabs>
                <w:tab w:val="left" w:pos="1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4C1" w:rsidRPr="00041170" w:rsidTr="00D644C1">
        <w:tc>
          <w:tcPr>
            <w:tcW w:w="576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0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D644C1" w:rsidRPr="00041170" w:rsidRDefault="007A693D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D644C1" w:rsidRPr="00041170" w:rsidRDefault="00D644C1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62603" w:rsidRPr="00262603" w:rsidRDefault="00D644C1" w:rsidP="00D64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26260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603"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есурсное обеспечение Программы» изложить в следующей редакции:</w:t>
      </w:r>
    </w:p>
    <w:p w:rsidR="00262603" w:rsidRPr="00262603" w:rsidRDefault="00262603" w:rsidP="002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овых средств для реализации Программы составляет – </w:t>
      </w:r>
      <w:r w:rsidR="007A693D" w:rsidRPr="007A693D">
        <w:rPr>
          <w:rFonts w:ascii="Times New Roman" w:hAnsi="Times New Roman" w:cs="Times New Roman"/>
          <w:bCs/>
          <w:color w:val="000000"/>
          <w:sz w:val="28"/>
          <w:szCs w:val="28"/>
        </w:rPr>
        <w:t>33 158 063,77</w:t>
      </w:r>
      <w:r w:rsidR="007A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62603" w:rsidRPr="00262603" w:rsidRDefault="00262603" w:rsidP="002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намечено осуществить за счет следующих источников:</w:t>
      </w:r>
    </w:p>
    <w:tbl>
      <w:tblPr>
        <w:tblW w:w="105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1701"/>
        <w:gridCol w:w="1736"/>
        <w:gridCol w:w="1559"/>
        <w:gridCol w:w="1463"/>
      </w:tblGrid>
      <w:tr w:rsidR="00262603" w:rsidRPr="00262603" w:rsidTr="000F12A9">
        <w:trPr>
          <w:trHeight w:val="20"/>
        </w:trPr>
        <w:tc>
          <w:tcPr>
            <w:tcW w:w="1526" w:type="dxa"/>
            <w:vAlign w:val="center"/>
          </w:tcPr>
          <w:p w:rsidR="00262603" w:rsidRPr="007A693D" w:rsidRDefault="00262603" w:rsidP="0026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точники финанси-рования/</w:t>
            </w:r>
          </w:p>
          <w:p w:rsidR="00262603" w:rsidRPr="007A693D" w:rsidRDefault="00262603" w:rsidP="00262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1701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редства федерального бюджета</w:t>
            </w:r>
          </w:p>
        </w:tc>
        <w:tc>
          <w:tcPr>
            <w:tcW w:w="1736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ind w:left="-109" w:right="-149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регионального бюджета </w:t>
            </w:r>
          </w:p>
        </w:tc>
        <w:tc>
          <w:tcPr>
            <w:tcW w:w="1559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редства местного </w:t>
            </w:r>
            <w:r w:rsidRPr="007A693D">
              <w:rPr>
                <w:rFonts w:ascii="Times New Roman" w:eastAsia="Calibri" w:hAnsi="Times New Roman" w:cs="Times New Roman"/>
                <w:lang w:eastAsia="ru-RU"/>
              </w:rPr>
              <w:t>бюджета</w:t>
            </w:r>
          </w:p>
        </w:tc>
        <w:tc>
          <w:tcPr>
            <w:tcW w:w="1463" w:type="dxa"/>
            <w:vAlign w:val="center"/>
          </w:tcPr>
          <w:p w:rsidR="00262603" w:rsidRPr="007A693D" w:rsidRDefault="00262603" w:rsidP="002626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небюд-жетные источники</w:t>
            </w:r>
          </w:p>
        </w:tc>
      </w:tr>
      <w:tr w:rsidR="00407044" w:rsidRPr="00262603" w:rsidTr="00824085">
        <w:trPr>
          <w:trHeight w:val="20"/>
        </w:trPr>
        <w:tc>
          <w:tcPr>
            <w:tcW w:w="152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297 073,08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 507 306,51</w:t>
            </w:r>
          </w:p>
        </w:tc>
        <w:tc>
          <w:tcPr>
            <w:tcW w:w="1736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33 487,32</w:t>
            </w:r>
          </w:p>
        </w:tc>
        <w:tc>
          <w:tcPr>
            <w:tcW w:w="1559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42 910,20</w:t>
            </w:r>
          </w:p>
        </w:tc>
        <w:tc>
          <w:tcPr>
            <w:tcW w:w="1463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407044" w:rsidRPr="00262603" w:rsidTr="000F12A9">
        <w:trPr>
          <w:trHeight w:val="20"/>
        </w:trPr>
        <w:tc>
          <w:tcPr>
            <w:tcW w:w="152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669 073,39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4 315 915,93</w:t>
            </w:r>
          </w:p>
        </w:tc>
        <w:tc>
          <w:tcPr>
            <w:tcW w:w="1736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88 079,92</w:t>
            </w:r>
          </w:p>
        </w:tc>
        <w:tc>
          <w:tcPr>
            <w:tcW w:w="1559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39 289,26</w:t>
            </w:r>
          </w:p>
        </w:tc>
        <w:tc>
          <w:tcPr>
            <w:tcW w:w="1463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407044" w:rsidRPr="00262603" w:rsidTr="000F12A9">
        <w:trPr>
          <w:trHeight w:val="20"/>
        </w:trPr>
        <w:tc>
          <w:tcPr>
            <w:tcW w:w="152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6 310 443,62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 441 247,58</w:t>
            </w:r>
          </w:p>
        </w:tc>
        <w:tc>
          <w:tcPr>
            <w:tcW w:w="1736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01 477,93</w:t>
            </w:r>
          </w:p>
        </w:tc>
        <w:tc>
          <w:tcPr>
            <w:tcW w:w="1559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764,37</w:t>
            </w:r>
          </w:p>
        </w:tc>
        <w:tc>
          <w:tcPr>
            <w:tcW w:w="1463" w:type="dxa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sz w:val="24"/>
                <w:szCs w:val="24"/>
              </w:rPr>
              <w:t>54953,74</w:t>
            </w:r>
          </w:p>
        </w:tc>
      </w:tr>
      <w:tr w:rsidR="00407044" w:rsidRPr="00262603" w:rsidTr="00407044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29 473,68</w:t>
            </w:r>
          </w:p>
        </w:tc>
        <w:tc>
          <w:tcPr>
            <w:tcW w:w="850" w:type="dxa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 85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73,6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7044" w:rsidRPr="00262603" w:rsidTr="00407044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407044" w:rsidRPr="00407044" w:rsidRDefault="00407044" w:rsidP="00407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76 000,00</w:t>
            </w:r>
          </w:p>
        </w:tc>
        <w:tc>
          <w:tcPr>
            <w:tcW w:w="850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98 156,23</w:t>
            </w:r>
          </w:p>
        </w:tc>
        <w:tc>
          <w:tcPr>
            <w:tcW w:w="1736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43,77</w:t>
            </w:r>
          </w:p>
        </w:tc>
        <w:tc>
          <w:tcPr>
            <w:tcW w:w="1559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1463" w:type="dxa"/>
            <w:vAlign w:val="center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7044" w:rsidRPr="00262603" w:rsidTr="00407044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407044" w:rsidRPr="00407044" w:rsidRDefault="00407044" w:rsidP="00407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 000,00</w:t>
            </w:r>
          </w:p>
        </w:tc>
        <w:tc>
          <w:tcPr>
            <w:tcW w:w="850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98 156,23</w:t>
            </w:r>
          </w:p>
        </w:tc>
        <w:tc>
          <w:tcPr>
            <w:tcW w:w="1736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43,77</w:t>
            </w:r>
          </w:p>
        </w:tc>
        <w:tc>
          <w:tcPr>
            <w:tcW w:w="1559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1463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44" w:rsidRPr="00262603" w:rsidTr="00407044">
        <w:trPr>
          <w:trHeight w:val="360"/>
        </w:trPr>
        <w:tc>
          <w:tcPr>
            <w:tcW w:w="1526" w:type="dxa"/>
            <w:shd w:val="clear" w:color="auto" w:fill="auto"/>
            <w:vAlign w:val="center"/>
          </w:tcPr>
          <w:p w:rsidR="00407044" w:rsidRPr="00407044" w:rsidRDefault="00407044" w:rsidP="00407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407044" w:rsidRPr="00407044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6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</w:tcPr>
          <w:p w:rsidR="00407044" w:rsidRPr="007A693D" w:rsidRDefault="00407044" w:rsidP="004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07044" w:rsidRPr="00262603" w:rsidTr="00824085">
        <w:trPr>
          <w:trHeight w:val="159"/>
        </w:trPr>
        <w:tc>
          <w:tcPr>
            <w:tcW w:w="1526" w:type="dxa"/>
            <w:shd w:val="clear" w:color="auto" w:fill="auto"/>
            <w:vAlign w:val="center"/>
          </w:tcPr>
          <w:p w:rsidR="00407044" w:rsidRPr="00407044" w:rsidRDefault="00407044" w:rsidP="00407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40704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07044" w:rsidRPr="00407044" w:rsidRDefault="00407044" w:rsidP="004070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,77</w:t>
            </w:r>
          </w:p>
        </w:tc>
        <w:tc>
          <w:tcPr>
            <w:tcW w:w="850" w:type="dxa"/>
            <w:shd w:val="clear" w:color="auto" w:fill="auto"/>
          </w:tcPr>
          <w:p w:rsidR="00407044" w:rsidRPr="007A693D" w:rsidRDefault="00407044" w:rsidP="0040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7,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044" w:rsidRPr="00407044" w:rsidRDefault="00407044" w:rsidP="004070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</w:tbl>
    <w:p w:rsidR="00262603" w:rsidRPr="00262603" w:rsidRDefault="00D644C1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4</w:t>
      </w:r>
      <w:r w:rsidR="00262603" w:rsidRPr="00262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 1,3,4 к  Программе</w:t>
      </w:r>
      <w:r w:rsidR="00262603" w:rsidRPr="00262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редакции согласно приложению к настоящему постановлению.</w:t>
      </w:r>
    </w:p>
    <w:p w:rsidR="00D644C1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</w:t>
      </w:r>
      <w:r w:rsidR="00D6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603" w:rsidRPr="00262603" w:rsidRDefault="00262603" w:rsidP="00262603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6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autoSpaceDE w:val="0"/>
        <w:autoSpaceDN w:val="0"/>
        <w:adjustRightInd w:val="0"/>
        <w:spacing w:before="120" w:after="0" w:line="240" w:lineRule="auto"/>
        <w:ind w:firstLine="6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70" w:rsidRPr="00041170" w:rsidRDefault="00041170" w:rsidP="0004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ий обязанности </w:t>
      </w:r>
    </w:p>
    <w:p w:rsidR="00041170" w:rsidRPr="00041170" w:rsidRDefault="00041170" w:rsidP="0004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местной администрации                </w:t>
      </w:r>
      <w:r w:rsidR="00D644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041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="00991FA4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Рыжиков</w:t>
      </w:r>
    </w:p>
    <w:p w:rsidR="002B312E" w:rsidRDefault="002B312E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041170" w:rsidRDefault="00041170"/>
    <w:p w:rsidR="00A8655D" w:rsidRDefault="00A8655D" w:rsidP="00A86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655D" w:rsidSect="00D644C1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606DCB" w:rsidRDefault="00606DCB" w:rsidP="00A8655D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072"/>
      </w:tblGrid>
      <w:tr w:rsidR="00606DCB" w:rsidTr="00991FA4">
        <w:tc>
          <w:tcPr>
            <w:tcW w:w="8364" w:type="dxa"/>
          </w:tcPr>
          <w:p w:rsidR="00606DCB" w:rsidRDefault="00606DCB" w:rsidP="00606DCB">
            <w:pPr>
              <w:tabs>
                <w:tab w:val="left" w:pos="2454"/>
              </w:tabs>
            </w:pPr>
          </w:p>
        </w:tc>
        <w:tc>
          <w:tcPr>
            <w:tcW w:w="9072" w:type="dxa"/>
          </w:tcPr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 № 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991FA4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CB" w:rsidRPr="00606DCB" w:rsidRDefault="00606DCB" w:rsidP="00991FA4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</w:p>
        </w:tc>
      </w:tr>
    </w:tbl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0F12A9">
      <w:pPr>
        <w:tabs>
          <w:tab w:val="left" w:pos="77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3323"/>
        <w:gridCol w:w="2017"/>
        <w:gridCol w:w="2132"/>
        <w:gridCol w:w="2041"/>
        <w:gridCol w:w="1800"/>
        <w:gridCol w:w="1990"/>
        <w:gridCol w:w="1860"/>
      </w:tblGrid>
      <w:tr w:rsidR="000F12A9" w:rsidTr="00A617A8">
        <w:tc>
          <w:tcPr>
            <w:tcW w:w="3323" w:type="dxa"/>
            <w:vMerge w:val="restart"/>
          </w:tcPr>
          <w:p w:rsidR="000F12A9" w:rsidRPr="00CF7408" w:rsidRDefault="000F12A9" w:rsidP="000F12A9">
            <w:pPr>
              <w:pStyle w:val="ConsPlusCell"/>
              <w:widowControl/>
              <w:ind w:right="-10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7" w:type="dxa"/>
            <w:vMerge w:val="restart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2" w:type="dxa"/>
            <w:vMerge w:val="restart"/>
          </w:tcPr>
          <w:p w:rsidR="000F12A9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, руб.</w:t>
            </w:r>
          </w:p>
        </w:tc>
        <w:tc>
          <w:tcPr>
            <w:tcW w:w="7691" w:type="dxa"/>
            <w:gridSpan w:val="4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0F12A9" w:rsidTr="00A617A8">
        <w:tc>
          <w:tcPr>
            <w:tcW w:w="3323" w:type="dxa"/>
            <w:vMerge/>
          </w:tcPr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</w:tcPr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00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90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860" w:type="dxa"/>
          </w:tcPr>
          <w:p w:rsidR="000F12A9" w:rsidRPr="00CF7408" w:rsidRDefault="000F12A9" w:rsidP="000F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</w:t>
            </w:r>
          </w:p>
          <w:p w:rsidR="000F12A9" w:rsidRPr="00CF7408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0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, руб.</w:t>
            </w:r>
          </w:p>
        </w:tc>
      </w:tr>
      <w:tr w:rsidR="000F12A9" w:rsidTr="00A617A8">
        <w:tc>
          <w:tcPr>
            <w:tcW w:w="3323" w:type="dxa"/>
            <w:vAlign w:val="center"/>
          </w:tcPr>
          <w:p w:rsidR="000F12A9" w:rsidRPr="00CF7408" w:rsidRDefault="000F12A9" w:rsidP="000F12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17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vAlign w:val="center"/>
          </w:tcPr>
          <w:p w:rsidR="000F12A9" w:rsidRPr="00CF7408" w:rsidRDefault="000F12A9" w:rsidP="000F12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12A9" w:rsidTr="00A617A8">
        <w:tc>
          <w:tcPr>
            <w:tcW w:w="3323" w:type="dxa"/>
            <w:vMerge w:val="restart"/>
          </w:tcPr>
          <w:p w:rsidR="000F12A9" w:rsidRDefault="000F12A9" w:rsidP="000F12A9">
            <w:pPr>
              <w:pStyle w:val="a3"/>
              <w:numPr>
                <w:ilvl w:val="0"/>
                <w:numId w:val="6"/>
              </w:numPr>
              <w:ind w:left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в муниципальном образовании поселок Никологоры </w:t>
            </w:r>
          </w:p>
          <w:p w:rsidR="000F12A9" w:rsidRPr="00B33E94" w:rsidRDefault="000F12A9" w:rsidP="000F12A9">
            <w:pPr>
              <w:pStyle w:val="a3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на 2018-2024 годы</w:t>
            </w:r>
          </w:p>
        </w:tc>
        <w:tc>
          <w:tcPr>
            <w:tcW w:w="2017" w:type="dxa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1 573,08</w:t>
            </w:r>
          </w:p>
        </w:tc>
        <w:tc>
          <w:tcPr>
            <w:tcW w:w="2041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7 306,51</w:t>
            </w:r>
          </w:p>
        </w:tc>
        <w:tc>
          <w:tcPr>
            <w:tcW w:w="180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87,32</w:t>
            </w:r>
          </w:p>
        </w:tc>
        <w:tc>
          <w:tcPr>
            <w:tcW w:w="199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410,2</w:t>
            </w:r>
          </w:p>
        </w:tc>
        <w:tc>
          <w:tcPr>
            <w:tcW w:w="186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9,05</w:t>
            </w:r>
          </w:p>
        </w:tc>
      </w:tr>
      <w:tr w:rsidR="000F12A9" w:rsidTr="00A617A8">
        <w:tc>
          <w:tcPr>
            <w:tcW w:w="3323" w:type="dxa"/>
            <w:vMerge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61 573,39</w:t>
            </w:r>
          </w:p>
        </w:tc>
        <w:tc>
          <w:tcPr>
            <w:tcW w:w="2041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5 915,93</w:t>
            </w:r>
          </w:p>
        </w:tc>
        <w:tc>
          <w:tcPr>
            <w:tcW w:w="180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79,92</w:t>
            </w:r>
          </w:p>
        </w:tc>
        <w:tc>
          <w:tcPr>
            <w:tcW w:w="199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89,26</w:t>
            </w:r>
          </w:p>
        </w:tc>
        <w:tc>
          <w:tcPr>
            <w:tcW w:w="186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88,28</w:t>
            </w:r>
          </w:p>
        </w:tc>
      </w:tr>
      <w:tr w:rsidR="000F12A9" w:rsidTr="00A617A8">
        <w:tc>
          <w:tcPr>
            <w:tcW w:w="3323" w:type="dxa"/>
            <w:vMerge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0 443,62</w:t>
            </w:r>
          </w:p>
        </w:tc>
        <w:tc>
          <w:tcPr>
            <w:tcW w:w="2041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1 247,58</w:t>
            </w:r>
          </w:p>
        </w:tc>
        <w:tc>
          <w:tcPr>
            <w:tcW w:w="180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477,93</w:t>
            </w:r>
          </w:p>
        </w:tc>
        <w:tc>
          <w:tcPr>
            <w:tcW w:w="199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="00025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37</w:t>
            </w:r>
          </w:p>
        </w:tc>
        <w:tc>
          <w:tcPr>
            <w:tcW w:w="1860" w:type="dxa"/>
            <w:vAlign w:val="center"/>
          </w:tcPr>
          <w:p w:rsidR="000F12A9" w:rsidRPr="00B33E94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3,74</w:t>
            </w:r>
          </w:p>
        </w:tc>
      </w:tr>
      <w:tr w:rsidR="00687332" w:rsidTr="000367D8">
        <w:tc>
          <w:tcPr>
            <w:tcW w:w="3323" w:type="dxa"/>
            <w:vMerge/>
          </w:tcPr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A617A8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025E86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025E86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 8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025E86" w:rsidRDefault="00687332" w:rsidP="0068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86">
              <w:rPr>
                <w:rFonts w:ascii="Times New Roman" w:hAnsi="Times New Roman" w:cs="Times New Roman"/>
                <w:sz w:val="24"/>
                <w:szCs w:val="24"/>
              </w:rPr>
              <w:t>346 473,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2" w:rsidRPr="00A617A8" w:rsidRDefault="00687332" w:rsidP="00687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vAlign w:val="center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476 000,0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98 156,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43,7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800,00</w:t>
            </w:r>
          </w:p>
        </w:tc>
        <w:tc>
          <w:tcPr>
            <w:tcW w:w="1860" w:type="dxa"/>
            <w:vAlign w:val="center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vAlign w:val="center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6 000,0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98 156,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43,7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00,00</w:t>
            </w:r>
          </w:p>
        </w:tc>
        <w:tc>
          <w:tcPr>
            <w:tcW w:w="1860" w:type="dxa"/>
            <w:vAlign w:val="center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vAlign w:val="center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617A8" w:rsidRPr="00C6655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0" w:type="dxa"/>
            <w:vAlign w:val="center"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7332" w:rsidTr="00FD0631">
        <w:tc>
          <w:tcPr>
            <w:tcW w:w="3323" w:type="dxa"/>
            <w:vMerge/>
          </w:tcPr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332" w:rsidRPr="00B33E94" w:rsidRDefault="00687332" w:rsidP="0068733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332" w:rsidRPr="00A617A8" w:rsidRDefault="00687332" w:rsidP="006873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6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A6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A6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63,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332" w:rsidRPr="00687332" w:rsidRDefault="00687332" w:rsidP="006873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8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332" w:rsidRPr="00687332" w:rsidRDefault="00687332" w:rsidP="006873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332" w:rsidRPr="00C66558" w:rsidRDefault="00687332" w:rsidP="006873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1 646 037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332" w:rsidRPr="00A617A8" w:rsidRDefault="00687332" w:rsidP="006873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A6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A6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1,07</w:t>
            </w:r>
          </w:p>
        </w:tc>
      </w:tr>
      <w:tr w:rsidR="00A617A8" w:rsidTr="000367D8">
        <w:tc>
          <w:tcPr>
            <w:tcW w:w="3323" w:type="dxa"/>
            <w:vMerge w:val="restart"/>
          </w:tcPr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2 673 808,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2 249 401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278 015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133 021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13 369,05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2 578 828,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2 376 880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48 507,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127 652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25 788,28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3 843,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7 889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59,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41,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53,74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Pr="00B33E94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626 480,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4 171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 582,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 615,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B33E94" w:rsidRDefault="00A617A8" w:rsidP="00A617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 111,07</w:t>
            </w:r>
          </w:p>
        </w:tc>
      </w:tr>
      <w:tr w:rsidR="00A617A8" w:rsidTr="000367D8">
        <w:tc>
          <w:tcPr>
            <w:tcW w:w="3323" w:type="dxa"/>
            <w:vMerge w:val="restart"/>
          </w:tcPr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2. Мероприятия по благоустройству общественных территорий</w:t>
            </w:r>
          </w:p>
          <w:p w:rsidR="00A617A8" w:rsidRDefault="00A617A8" w:rsidP="00A617A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92301A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3602BD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1 487 764,8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 257 905,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55 471,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74 388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3602BD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3602BD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2 082 744,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 939 035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39 572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58">
              <w:rPr>
                <w:rFonts w:ascii="Times New Roman" w:hAnsi="Times New Roman" w:cs="Times New Roman"/>
                <w:sz w:val="24"/>
              </w:rPr>
              <w:t>104 137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3602BD" w:rsidRDefault="00A617A8" w:rsidP="00A61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A617A8" w:rsidTr="000367D8">
        <w:tc>
          <w:tcPr>
            <w:tcW w:w="3323" w:type="dxa"/>
            <w:vMerge/>
          </w:tcPr>
          <w:p w:rsidR="00A617A8" w:rsidRDefault="00A617A8" w:rsidP="00A617A8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8" w:rsidRPr="00B33E94" w:rsidRDefault="00A617A8" w:rsidP="00A61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3602BD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2BD">
              <w:rPr>
                <w:rFonts w:ascii="Times New Roman" w:hAnsi="Times New Roman" w:cs="Times New Roman"/>
                <w:color w:val="000000"/>
                <w:sz w:val="24"/>
              </w:rPr>
              <w:t>4 936 6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</w:rPr>
              <w:t>4 213 357,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</w:rPr>
              <w:t>476 418,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A8" w:rsidRPr="00C66558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6558">
              <w:rPr>
                <w:rFonts w:ascii="Times New Roman" w:hAnsi="Times New Roman" w:cs="Times New Roman"/>
                <w:color w:val="000000"/>
                <w:sz w:val="24"/>
              </w:rPr>
              <w:t>246 823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A8" w:rsidRPr="003602BD" w:rsidRDefault="00A617A8" w:rsidP="00A617A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2B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621982" w:rsidTr="000367D8">
        <w:tc>
          <w:tcPr>
            <w:tcW w:w="3323" w:type="dxa"/>
            <w:vMerge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B33E94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A617A8" w:rsidRDefault="00621982" w:rsidP="00621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025E86" w:rsidRDefault="00824085" w:rsidP="00621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72 14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025E86" w:rsidRDefault="00824085" w:rsidP="00621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0 85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025E86" w:rsidRDefault="00621982" w:rsidP="00621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73,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A617A8" w:rsidRDefault="00621982" w:rsidP="00621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1982" w:rsidTr="00A617A8">
        <w:tc>
          <w:tcPr>
            <w:tcW w:w="3323" w:type="dxa"/>
            <w:vMerge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B33E94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5 476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5 098 156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104 043,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273 8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621982" w:rsidTr="00A617A8">
        <w:tc>
          <w:tcPr>
            <w:tcW w:w="3323" w:type="dxa"/>
            <w:vMerge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B33E94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5 476 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5 098 156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104 043,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273 8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621982" w:rsidTr="00A617A8">
        <w:tc>
          <w:tcPr>
            <w:tcW w:w="3323" w:type="dxa"/>
            <w:vMerge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B33E94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02BD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621982" w:rsidTr="00621982">
        <w:tc>
          <w:tcPr>
            <w:tcW w:w="3323" w:type="dxa"/>
            <w:vMerge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B33E94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3E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621982" w:rsidRDefault="00621982" w:rsidP="00A154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3,5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82" w:rsidRPr="00621982" w:rsidRDefault="00621982" w:rsidP="00A154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82" w:rsidRPr="00621982" w:rsidRDefault="00621982" w:rsidP="00A154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621982" w:rsidRDefault="00621982" w:rsidP="00A154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,4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2" w:rsidRPr="00621982" w:rsidRDefault="00621982" w:rsidP="00A154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21982" w:rsidTr="00A617A8">
        <w:tc>
          <w:tcPr>
            <w:tcW w:w="3323" w:type="dxa"/>
            <w:vMerge w:val="restart"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982" w:rsidTr="00A617A8">
        <w:trPr>
          <w:trHeight w:val="683"/>
        </w:trPr>
        <w:tc>
          <w:tcPr>
            <w:tcW w:w="3323" w:type="dxa"/>
            <w:vMerge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982" w:rsidRPr="003602BD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82" w:rsidRPr="003602BD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82" w:rsidRPr="003602BD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82" w:rsidRPr="003602BD" w:rsidRDefault="00621982" w:rsidP="0062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1982" w:rsidTr="00A617A8">
        <w:tc>
          <w:tcPr>
            <w:tcW w:w="3323" w:type="dxa"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эскизных проектов и изготовление листово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621982" w:rsidTr="00A617A8">
        <w:tc>
          <w:tcPr>
            <w:tcW w:w="3323" w:type="dxa"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 надзор по ремонту дорожного покрытия</w:t>
            </w:r>
          </w:p>
        </w:tc>
        <w:tc>
          <w:tcPr>
            <w:tcW w:w="2017" w:type="dxa"/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2041" w:type="dxa"/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9 979,08</w:t>
            </w:r>
          </w:p>
        </w:tc>
        <w:tc>
          <w:tcPr>
            <w:tcW w:w="1860" w:type="dxa"/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621982" w:rsidTr="00A617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. Приобретение банне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621982" w:rsidTr="00A617A8">
        <w:tc>
          <w:tcPr>
            <w:tcW w:w="3323" w:type="dxa"/>
          </w:tcPr>
          <w:p w:rsidR="00621982" w:rsidRDefault="00621982" w:rsidP="00621982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0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работы по благоустройству дворовой территор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B">
              <w:rPr>
                <w:rFonts w:ascii="Times New Roman" w:hAnsi="Times New Roman" w:cs="Times New Roman"/>
                <w:sz w:val="24"/>
                <w:szCs w:val="24"/>
              </w:rPr>
              <w:t>56 120,9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125C2B" w:rsidRDefault="00621982" w:rsidP="00621982">
            <w:pPr>
              <w:jc w:val="center"/>
              <w:rPr>
                <w:sz w:val="24"/>
              </w:rPr>
            </w:pPr>
            <w:r w:rsidRPr="00125C2B">
              <w:rPr>
                <w:sz w:val="24"/>
              </w:rPr>
              <w:t>0,0</w:t>
            </w:r>
          </w:p>
        </w:tc>
      </w:tr>
      <w:tr w:rsidR="00621982" w:rsidTr="0062198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6F49D2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4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по ПРОГРАММЕ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2" w:rsidRPr="003602BD" w:rsidRDefault="00621982" w:rsidP="00621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BD">
              <w:rPr>
                <w:rFonts w:ascii="Times New Roman" w:hAnsi="Times New Roman" w:cs="Times New Roman"/>
                <w:b/>
                <w:sz w:val="24"/>
                <w:szCs w:val="24"/>
              </w:rPr>
              <w:t>2018-2024 г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82" w:rsidRPr="00621982" w:rsidRDefault="00621982" w:rsidP="00621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63,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82" w:rsidRPr="00621982" w:rsidRDefault="00621982" w:rsidP="006873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28,</w:t>
            </w:r>
            <w:r w:rsid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82" w:rsidRPr="00621982" w:rsidRDefault="00621982" w:rsidP="00621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687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86,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82" w:rsidRPr="00621982" w:rsidRDefault="00621982" w:rsidP="006219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037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82" w:rsidRPr="00621982" w:rsidRDefault="00621982" w:rsidP="00621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21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4 111,07</w:t>
            </w:r>
          </w:p>
        </w:tc>
      </w:tr>
    </w:tbl>
    <w:p w:rsidR="000F12A9" w:rsidRPr="00CF7408" w:rsidRDefault="000F12A9" w:rsidP="000F12A9">
      <w:pPr>
        <w:tabs>
          <w:tab w:val="left" w:pos="777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4CF" w:rsidRDefault="00A154CF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2A9" w:rsidRDefault="000F12A9" w:rsidP="000F12A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Программе</w:t>
      </w:r>
    </w:p>
    <w:p w:rsidR="00606DCB" w:rsidRPr="00606DCB" w:rsidRDefault="00606DCB" w:rsidP="00606D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60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их благоустройств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 с расшифровкой</w:t>
      </w: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681"/>
        <w:gridCol w:w="4110"/>
        <w:gridCol w:w="1439"/>
        <w:gridCol w:w="1828"/>
        <w:gridCol w:w="1600"/>
        <w:gridCol w:w="1403"/>
        <w:gridCol w:w="1385"/>
      </w:tblGrid>
      <w:tr w:rsidR="00606DCB" w:rsidRPr="00606DCB" w:rsidTr="000F12A9">
        <w:trPr>
          <w:jc w:val="center"/>
        </w:trPr>
        <w:tc>
          <w:tcPr>
            <w:tcW w:w="70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81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4110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655" w:type="dxa"/>
            <w:gridSpan w:val="5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6" w:type="dxa"/>
            <w:gridSpan w:val="4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. источники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6DCB" w:rsidRPr="00606DCB" w:rsidTr="000F12A9">
        <w:trPr>
          <w:jc w:val="center"/>
        </w:trPr>
        <w:tc>
          <w:tcPr>
            <w:tcW w:w="16155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0F12A9">
        <w:trPr>
          <w:jc w:val="center"/>
        </w:trPr>
        <w:tc>
          <w:tcPr>
            <w:tcW w:w="16155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0F12A9">
        <w:trPr>
          <w:jc w:val="center"/>
        </w:trPr>
        <w:tc>
          <w:tcPr>
            <w:tcW w:w="16155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0F12A9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кологоры</w:t>
            </w:r>
          </w:p>
        </w:tc>
        <w:tc>
          <w:tcPr>
            <w:tcW w:w="411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385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0F12A9">
        <w:trPr>
          <w:jc w:val="center"/>
        </w:trPr>
        <w:tc>
          <w:tcPr>
            <w:tcW w:w="16155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543F1F" w:rsidRPr="00606DCB" w:rsidTr="000F12A9">
        <w:trPr>
          <w:jc w:val="center"/>
        </w:trPr>
        <w:tc>
          <w:tcPr>
            <w:tcW w:w="709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  <w:tc>
          <w:tcPr>
            <w:tcW w:w="4110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3 510,18</w:t>
            </w:r>
          </w:p>
        </w:tc>
        <w:tc>
          <w:tcPr>
            <w:tcW w:w="1828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0 677,98</w:t>
            </w:r>
          </w:p>
        </w:tc>
        <w:tc>
          <w:tcPr>
            <w:tcW w:w="1600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6,69</w:t>
            </w:r>
          </w:p>
        </w:tc>
        <w:tc>
          <w:tcPr>
            <w:tcW w:w="1403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 675,51      </w:t>
            </w:r>
          </w:p>
        </w:tc>
        <w:tc>
          <w:tcPr>
            <w:tcW w:w="1385" w:type="dxa"/>
          </w:tcPr>
          <w:p w:rsidR="00543F1F" w:rsidRPr="00606DCB" w:rsidRDefault="00543F1F" w:rsidP="00543F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3F1F" w:rsidRPr="00606DCB" w:rsidTr="000F12A9">
        <w:trPr>
          <w:jc w:val="center"/>
        </w:trPr>
        <w:tc>
          <w:tcPr>
            <w:tcW w:w="709" w:type="dxa"/>
          </w:tcPr>
          <w:p w:rsidR="00543F1F" w:rsidRPr="00606DCB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</w:tc>
        <w:tc>
          <w:tcPr>
            <w:tcW w:w="4110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28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600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403" w:type="dxa"/>
          </w:tcPr>
          <w:p w:rsidR="00543F1F" w:rsidRPr="00025E86" w:rsidRDefault="00543F1F" w:rsidP="00543F1F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385" w:type="dxa"/>
          </w:tcPr>
          <w:p w:rsidR="00543F1F" w:rsidRPr="00025E86" w:rsidRDefault="00543F1F" w:rsidP="00543F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54CF" w:rsidRPr="00606DCB" w:rsidTr="000F12A9">
        <w:trPr>
          <w:jc w:val="center"/>
        </w:trPr>
        <w:tc>
          <w:tcPr>
            <w:tcW w:w="709" w:type="dxa"/>
          </w:tcPr>
          <w:p w:rsidR="00A154CF" w:rsidRPr="00606DCB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1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</w:t>
            </w:r>
          </w:p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4110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1828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 300,00</w:t>
            </w:r>
          </w:p>
        </w:tc>
        <w:tc>
          <w:tcPr>
            <w:tcW w:w="1403" w:type="dxa"/>
          </w:tcPr>
          <w:p w:rsidR="00A154CF" w:rsidRPr="00025E86" w:rsidRDefault="00A154CF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00,00</w:t>
            </w:r>
          </w:p>
        </w:tc>
        <w:tc>
          <w:tcPr>
            <w:tcW w:w="1385" w:type="dxa"/>
          </w:tcPr>
          <w:p w:rsidR="00A154CF" w:rsidRPr="00025E86" w:rsidRDefault="00A154CF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284"/>
      </w:tblGrid>
      <w:tr w:rsidR="000F12A9" w:rsidTr="000F12A9">
        <w:tc>
          <w:tcPr>
            <w:tcW w:w="8364" w:type="dxa"/>
          </w:tcPr>
          <w:p w:rsidR="000F12A9" w:rsidRDefault="000F12A9" w:rsidP="000F12A9">
            <w:pPr>
              <w:tabs>
                <w:tab w:val="left" w:pos="2454"/>
              </w:tabs>
            </w:pPr>
          </w:p>
        </w:tc>
        <w:tc>
          <w:tcPr>
            <w:tcW w:w="10284" w:type="dxa"/>
          </w:tcPr>
          <w:p w:rsidR="000F12A9" w:rsidRPr="00606DCB" w:rsidRDefault="000F12A9" w:rsidP="000F12A9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к Программе</w:t>
            </w:r>
          </w:p>
        </w:tc>
      </w:tr>
    </w:tbl>
    <w:p w:rsidR="000F12A9" w:rsidRDefault="000F12A9" w:rsidP="000F12A9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щественных территорий для формирования списка объектов, участвующих в муниципальной программе «Формирование современной городской среды муниципального образования поселок Никологоры на 2018-2024 годы»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17"/>
      </w:tblGrid>
      <w:tr w:rsidR="000F12A9" w:rsidRPr="00606DCB" w:rsidTr="000F12A9">
        <w:trPr>
          <w:trHeight w:val="396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  по ул. Советская п. Никологоры</w:t>
            </w:r>
          </w:p>
        </w:tc>
      </w:tr>
      <w:tr w:rsidR="000F12A9" w:rsidRPr="00606DCB" w:rsidTr="000F12A9">
        <w:trPr>
          <w:trHeight w:val="388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 ул. 1 Садовая п. Никологоры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Советская  п. Никологоры</w:t>
            </w:r>
          </w:p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№ 8 до №. 14 ул. Советская п. Никологоры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а почета»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Советская п. Никологоры</w:t>
            </w:r>
          </w:p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против д. № 6 ул.Советская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по ул.1-я Садовая</w:t>
            </w:r>
          </w:p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леи по обеим сторонам ул.1-я Садовая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1 –я Пролетарская, д.61</w:t>
            </w:r>
          </w:p>
          <w:p w:rsidR="000F12A9" w:rsidRPr="00606DCB" w:rsidRDefault="000F12A9" w:rsidP="000F1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Юбилейная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. Пушкинский, д.10 (обустройство спортивной площадки)</w:t>
            </w:r>
          </w:p>
        </w:tc>
      </w:tr>
      <w:tr w:rsidR="000F12A9" w:rsidRPr="00606DCB" w:rsidTr="000F12A9">
        <w:trPr>
          <w:trHeight w:val="407"/>
        </w:trPr>
        <w:tc>
          <w:tcPr>
            <w:tcW w:w="437" w:type="dxa"/>
          </w:tcPr>
          <w:p w:rsidR="000F12A9" w:rsidRPr="00606DCB" w:rsidRDefault="000F12A9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17" w:type="dxa"/>
          </w:tcPr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,</w:t>
            </w:r>
          </w:p>
          <w:p w:rsidR="000F12A9" w:rsidRPr="00606DCB" w:rsidRDefault="000F12A9" w:rsidP="000F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 по адресу: п. Никологоры, ул. Пушкинская д.87.</w:t>
            </w:r>
          </w:p>
        </w:tc>
      </w:tr>
      <w:tr w:rsidR="00A154CF" w:rsidRPr="00606DCB" w:rsidTr="000F12A9">
        <w:trPr>
          <w:trHeight w:val="407"/>
        </w:trPr>
        <w:tc>
          <w:tcPr>
            <w:tcW w:w="437" w:type="dxa"/>
          </w:tcPr>
          <w:p w:rsidR="00A154CF" w:rsidRPr="00606DCB" w:rsidRDefault="00A154CF" w:rsidP="000F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17" w:type="dxa"/>
          </w:tcPr>
          <w:p w:rsidR="00A154CF" w:rsidRPr="00606DCB" w:rsidRDefault="00A154CF" w:rsidP="00A1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 </w:t>
            </w:r>
            <w:r w:rsidRPr="00A1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</w:tr>
    </w:tbl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A9" w:rsidRPr="00606DCB" w:rsidRDefault="000F12A9" w:rsidP="000F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DCB" w:rsidRPr="00606DCB" w:rsidSect="00A8655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2723D" w:rsidRPr="00C2723D" w:rsidRDefault="00C2723D" w:rsidP="00991FA4">
      <w:pPr>
        <w:tabs>
          <w:tab w:val="left" w:pos="2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</w:p>
    <w:p w:rsidR="00B13542" w:rsidRPr="00C2723D" w:rsidRDefault="00B13542" w:rsidP="00C2723D">
      <w:pPr>
        <w:tabs>
          <w:tab w:val="left" w:pos="2940"/>
        </w:tabs>
      </w:pPr>
    </w:p>
    <w:sectPr w:rsidR="00B13542" w:rsidRPr="00C2723D" w:rsidSect="00A279E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A0" w:rsidRDefault="003F48A0" w:rsidP="00A8655D">
      <w:pPr>
        <w:spacing w:after="0" w:line="240" w:lineRule="auto"/>
      </w:pPr>
      <w:r>
        <w:separator/>
      </w:r>
    </w:p>
  </w:endnote>
  <w:endnote w:type="continuationSeparator" w:id="0">
    <w:p w:rsidR="003F48A0" w:rsidRDefault="003F48A0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A0" w:rsidRDefault="003F48A0" w:rsidP="00A8655D">
      <w:pPr>
        <w:spacing w:after="0" w:line="240" w:lineRule="auto"/>
      </w:pPr>
      <w:r>
        <w:separator/>
      </w:r>
    </w:p>
  </w:footnote>
  <w:footnote w:type="continuationSeparator" w:id="0">
    <w:p w:rsidR="003F48A0" w:rsidRDefault="003F48A0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13"/>
    <w:rsid w:val="00025E86"/>
    <w:rsid w:val="000367D8"/>
    <w:rsid w:val="00041170"/>
    <w:rsid w:val="000F12A9"/>
    <w:rsid w:val="00124D9C"/>
    <w:rsid w:val="001D7E2D"/>
    <w:rsid w:val="00262603"/>
    <w:rsid w:val="002B312E"/>
    <w:rsid w:val="00344F3E"/>
    <w:rsid w:val="003602BD"/>
    <w:rsid w:val="00392F13"/>
    <w:rsid w:val="003F48A0"/>
    <w:rsid w:val="00407044"/>
    <w:rsid w:val="00436402"/>
    <w:rsid w:val="00531577"/>
    <w:rsid w:val="00543F1F"/>
    <w:rsid w:val="00553554"/>
    <w:rsid w:val="00606DCB"/>
    <w:rsid w:val="00621982"/>
    <w:rsid w:val="00626FB5"/>
    <w:rsid w:val="00687332"/>
    <w:rsid w:val="006A13C1"/>
    <w:rsid w:val="006D1EAE"/>
    <w:rsid w:val="007A693D"/>
    <w:rsid w:val="00824085"/>
    <w:rsid w:val="00953B2A"/>
    <w:rsid w:val="00957439"/>
    <w:rsid w:val="00985BEB"/>
    <w:rsid w:val="00991FA4"/>
    <w:rsid w:val="00997067"/>
    <w:rsid w:val="00A154CF"/>
    <w:rsid w:val="00A279ED"/>
    <w:rsid w:val="00A617A8"/>
    <w:rsid w:val="00A8655D"/>
    <w:rsid w:val="00AA5D70"/>
    <w:rsid w:val="00B12263"/>
    <w:rsid w:val="00B13542"/>
    <w:rsid w:val="00B33E94"/>
    <w:rsid w:val="00B96ECB"/>
    <w:rsid w:val="00C2723D"/>
    <w:rsid w:val="00C66558"/>
    <w:rsid w:val="00CF7408"/>
    <w:rsid w:val="00D0652A"/>
    <w:rsid w:val="00D644C1"/>
    <w:rsid w:val="00DA01D1"/>
    <w:rsid w:val="00DB0F52"/>
    <w:rsid w:val="00EC3349"/>
    <w:rsid w:val="00F6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CF7B"/>
  <w15:chartTrackingRefBased/>
  <w15:docId w15:val="{812E97E1-C208-4F67-B752-3D390FD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4478-5A79-4E40-BF4E-05AC73C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21-10-18T11:56:00Z</cp:lastPrinted>
  <dcterms:created xsi:type="dcterms:W3CDTF">2021-10-18T11:01:00Z</dcterms:created>
  <dcterms:modified xsi:type="dcterms:W3CDTF">2021-10-19T13:08:00Z</dcterms:modified>
</cp:coreProperties>
</file>